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6EBA" w14:textId="77777777" w:rsidR="00825A23" w:rsidRDefault="00825A23" w:rsidP="00825A23">
      <w:pPr>
        <w:snapToGrid w:val="0"/>
        <w:rPr>
          <w:b/>
          <w:sz w:val="14"/>
          <w:szCs w:val="12"/>
        </w:rPr>
      </w:pPr>
      <w:r w:rsidRPr="0018734C">
        <w:rPr>
          <w:rFonts w:hint="eastAsia"/>
          <w:b/>
          <w:sz w:val="14"/>
          <w:szCs w:val="12"/>
        </w:rPr>
        <w:t>※必ず事前に</w:t>
      </w:r>
      <w:r w:rsidR="0071751A" w:rsidRPr="0018734C">
        <w:rPr>
          <w:rFonts w:hint="eastAsia"/>
          <w:b/>
          <w:sz w:val="14"/>
          <w:szCs w:val="12"/>
        </w:rPr>
        <w:t>マイナビ</w:t>
      </w:r>
      <w:r w:rsidR="00AC086A" w:rsidRPr="0018734C">
        <w:rPr>
          <w:rFonts w:hint="eastAsia"/>
          <w:b/>
          <w:sz w:val="14"/>
          <w:szCs w:val="12"/>
        </w:rPr>
        <w:t>転職</w:t>
      </w:r>
      <w:r w:rsidR="0071751A" w:rsidRPr="0018734C">
        <w:rPr>
          <w:rFonts w:hint="eastAsia"/>
          <w:b/>
          <w:sz w:val="14"/>
          <w:szCs w:val="12"/>
        </w:rPr>
        <w:t>で</w:t>
      </w:r>
      <w:r w:rsidRPr="0018734C">
        <w:rPr>
          <w:rFonts w:hint="eastAsia"/>
          <w:b/>
          <w:sz w:val="14"/>
          <w:szCs w:val="12"/>
        </w:rPr>
        <w:t>WEB</w:t>
      </w:r>
      <w:r w:rsidRPr="0018734C">
        <w:rPr>
          <w:rFonts w:hint="eastAsia"/>
          <w:b/>
          <w:sz w:val="14"/>
          <w:szCs w:val="12"/>
        </w:rPr>
        <w:t>エントリーをしてください。</w:t>
      </w:r>
      <w:r w:rsidRPr="0018734C">
        <w:rPr>
          <w:rFonts w:hint="eastAsia"/>
          <w:b/>
          <w:sz w:val="14"/>
          <w:szCs w:val="12"/>
        </w:rPr>
        <w:t>WEB</w:t>
      </w:r>
      <w:r w:rsidR="00441826">
        <w:rPr>
          <w:rFonts w:hint="eastAsia"/>
          <w:b/>
          <w:sz w:val="14"/>
          <w:szCs w:val="12"/>
        </w:rPr>
        <w:t>エントリーがないものは受け付けられません</w:t>
      </w:r>
    </w:p>
    <w:p w14:paraId="3F44B721" w14:textId="77777777" w:rsidR="003618AE" w:rsidRPr="003618AE" w:rsidRDefault="003618AE" w:rsidP="00825A23">
      <w:pPr>
        <w:snapToGrid w:val="0"/>
        <w:rPr>
          <w:b/>
          <w:sz w:val="14"/>
          <w:szCs w:val="12"/>
        </w:rPr>
      </w:pPr>
      <w:r>
        <w:rPr>
          <w:rFonts w:hint="eastAsia"/>
          <w:b/>
          <w:sz w:val="14"/>
          <w:szCs w:val="12"/>
        </w:rPr>
        <w:t>※履歴書は</w:t>
      </w:r>
      <w:r>
        <w:rPr>
          <w:rFonts w:hint="eastAsia"/>
          <w:b/>
          <w:sz w:val="14"/>
          <w:szCs w:val="12"/>
        </w:rPr>
        <w:t>A4</w:t>
      </w:r>
      <w:r>
        <w:rPr>
          <w:rFonts w:hint="eastAsia"/>
          <w:b/>
          <w:sz w:val="14"/>
          <w:szCs w:val="12"/>
        </w:rPr>
        <w:t>サイズ片面印刷</w:t>
      </w:r>
      <w:r w:rsidR="009023C4">
        <w:rPr>
          <w:rFonts w:hint="eastAsia"/>
          <w:b/>
          <w:sz w:val="14"/>
          <w:szCs w:val="12"/>
        </w:rPr>
        <w:t>・クリップ留めでお願いします。</w:t>
      </w:r>
    </w:p>
    <w:p w14:paraId="4A32337F" w14:textId="77777777" w:rsidR="003C5F20" w:rsidRPr="00E65796" w:rsidRDefault="003C5F20" w:rsidP="00825A23">
      <w:pPr>
        <w:snapToGrid w:val="0"/>
        <w:rPr>
          <w:sz w:val="14"/>
          <w:szCs w:val="18"/>
        </w:rPr>
      </w:pPr>
    </w:p>
    <w:p w14:paraId="02EE660F" w14:textId="3EAB8E32" w:rsidR="00825A23" w:rsidRPr="003C5F20" w:rsidRDefault="00A219D1" w:rsidP="00825A2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3C5F2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369F" wp14:editId="16DA1E6C">
                <wp:simplePos x="0" y="0"/>
                <wp:positionH relativeFrom="column">
                  <wp:posOffset>5052117</wp:posOffset>
                </wp:positionH>
                <wp:positionV relativeFrom="paragraph">
                  <wp:posOffset>25723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FA9C" w14:textId="77777777" w:rsidR="00A219D1" w:rsidRPr="00A219D1" w:rsidRDefault="0071751A" w:rsidP="0071751A">
                            <w:pPr>
                              <w:ind w:leftChars="-67" w:left="-14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31E68" w:rsidRPr="00A219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>写真添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1E25EEEB" w14:textId="77777777" w:rsidR="00A219D1" w:rsidRDefault="00A219D1" w:rsidP="00A219D1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04B6259" w14:textId="77777777" w:rsidR="00C31E68" w:rsidRP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A219D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・</w:t>
                            </w:r>
                            <w:r w:rsidR="007046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縦</w:t>
                            </w:r>
                            <w:r w:rsidRPr="00A219D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4cm×</w:t>
                            </w:r>
                            <w:r w:rsidR="007046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横</w:t>
                            </w:r>
                            <w:r w:rsidRPr="00A219D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3cm枠なし</w:t>
                            </w:r>
                          </w:p>
                          <w:p w14:paraId="5708B3EB" w14:textId="77777777" w:rsid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A219D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・上半身、正面、無帽、無背景</w:t>
                            </w:r>
                          </w:p>
                          <w:p w14:paraId="03EB1212" w14:textId="77777777" w:rsid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・最近3ヶ月以内に撮影した　　　</w:t>
                            </w:r>
                          </w:p>
                          <w:p w14:paraId="6C20EBE4" w14:textId="77777777" w:rsid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カラー写真</w:t>
                            </w:r>
                          </w:p>
                          <w:p w14:paraId="4606823D" w14:textId="77777777" w:rsid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・シール式でない場合は写真の</w:t>
                            </w:r>
                          </w:p>
                          <w:p w14:paraId="02BF341B" w14:textId="77777777" w:rsid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裏面に氏名を記入してから</w:t>
                            </w:r>
                          </w:p>
                          <w:p w14:paraId="7C3EB065" w14:textId="77777777" w:rsidR="00A219D1" w:rsidRPr="00A219D1" w:rsidRDefault="00A219D1" w:rsidP="00A219D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貼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369F" id="正方形/長方形 1" o:spid="_x0000_s1026" style="position:absolute;left:0;text-align:left;margin-left:397.8pt;margin-top:2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" fillcolor="white [3212]" strokecolor="black [3213]">
                <v:textbox>
                  <w:txbxContent>
                    <w:p w14:paraId="0507FA9C" w14:textId="77777777" w:rsidR="00A219D1" w:rsidRPr="00A219D1" w:rsidRDefault="0071751A" w:rsidP="0071751A">
                      <w:pPr>
                        <w:ind w:leftChars="-67" w:left="-141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  <w:r w:rsidR="00C31E68" w:rsidRPr="00A219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>写真添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  <w:bdr w:val="single" w:sz="4" w:space="0" w:color="auto"/>
                        </w:rPr>
                        <w:t xml:space="preserve">　</w:t>
                      </w:r>
                    </w:p>
                    <w:p w14:paraId="1E25EEEB" w14:textId="77777777" w:rsidR="00A219D1" w:rsidRDefault="00A219D1" w:rsidP="00A219D1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04B6259" w14:textId="77777777" w:rsidR="00C31E68" w:rsidRP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 w:rsidRPr="00A219D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・</w:t>
                      </w:r>
                      <w:r w:rsidR="0070466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縦</w:t>
                      </w:r>
                      <w:r w:rsidRPr="00A219D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4cm×</w:t>
                      </w:r>
                      <w:r w:rsidR="0070466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横</w:t>
                      </w:r>
                      <w:r w:rsidRPr="00A219D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3cm枠なし</w:t>
                      </w:r>
                    </w:p>
                    <w:p w14:paraId="5708B3EB" w14:textId="77777777" w:rsid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 w:rsidRPr="00A219D1"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・上半身、正面、無帽、無背景</w:t>
                      </w:r>
                    </w:p>
                    <w:p w14:paraId="03EB1212" w14:textId="77777777" w:rsid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 xml:space="preserve">・最近3ヶ月以内に撮影した　　　</w:t>
                      </w:r>
                    </w:p>
                    <w:p w14:paraId="6C20EBE4" w14:textId="77777777" w:rsid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 xml:space="preserve">　カラー写真</w:t>
                      </w:r>
                    </w:p>
                    <w:p w14:paraId="4606823D" w14:textId="77777777" w:rsid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>・シール式でない場合は写真の</w:t>
                      </w:r>
                    </w:p>
                    <w:p w14:paraId="02BF341B" w14:textId="77777777" w:rsid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 xml:space="preserve">　裏面に氏名を記入してから</w:t>
                      </w:r>
                    </w:p>
                    <w:p w14:paraId="7C3EB065" w14:textId="77777777" w:rsidR="00A219D1" w:rsidRPr="00A219D1" w:rsidRDefault="00A219D1" w:rsidP="00A219D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0"/>
                          <w:szCs w:val="10"/>
                        </w:rPr>
                        <w:t xml:space="preserve">　貼ってください</w:t>
                      </w:r>
                    </w:p>
                  </w:txbxContent>
                </v:textbox>
              </v:rect>
            </w:pict>
          </mc:Fallback>
        </mc:AlternateContent>
      </w:r>
      <w:r w:rsidR="00825A23" w:rsidRPr="003C5F20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7D3A8E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F7B7D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825A23" w:rsidRPr="003C5F2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15587">
        <w:rPr>
          <w:rFonts w:asciiTheme="majorEastAsia" w:eastAsiaTheme="majorEastAsia" w:hAnsiTheme="majorEastAsia" w:hint="eastAsia"/>
          <w:sz w:val="24"/>
          <w:szCs w:val="24"/>
        </w:rPr>
        <w:t xml:space="preserve">入職 </w:t>
      </w:r>
      <w:r w:rsidR="00825A23" w:rsidRPr="003C5F20">
        <w:rPr>
          <w:rFonts w:asciiTheme="majorEastAsia" w:eastAsiaTheme="majorEastAsia" w:hAnsiTheme="majorEastAsia" w:hint="eastAsia"/>
          <w:sz w:val="24"/>
          <w:szCs w:val="24"/>
        </w:rPr>
        <w:t>学校法人田村学園 多摩大学 専任</w:t>
      </w:r>
      <w:r w:rsidR="00526762">
        <w:rPr>
          <w:rFonts w:asciiTheme="majorEastAsia" w:eastAsiaTheme="majorEastAsia" w:hAnsiTheme="majorEastAsia" w:hint="eastAsia"/>
          <w:sz w:val="24"/>
          <w:szCs w:val="24"/>
        </w:rPr>
        <w:t>事務</w:t>
      </w:r>
      <w:r w:rsidR="00825A23" w:rsidRPr="003C5F20">
        <w:rPr>
          <w:rFonts w:asciiTheme="majorEastAsia" w:eastAsiaTheme="majorEastAsia" w:hAnsiTheme="majorEastAsia" w:hint="eastAsia"/>
          <w:sz w:val="24"/>
          <w:szCs w:val="24"/>
        </w:rPr>
        <w:t>職員採用履歴書</w:t>
      </w:r>
    </w:p>
    <w:p w14:paraId="0ECDF58A" w14:textId="77777777" w:rsidR="00825A23" w:rsidRPr="00526762" w:rsidRDefault="00825A23" w:rsidP="00825A23">
      <w:pPr>
        <w:snapToGrid w:val="0"/>
        <w:rPr>
          <w:sz w:val="18"/>
          <w:szCs w:val="18"/>
        </w:rPr>
      </w:pPr>
    </w:p>
    <w:p w14:paraId="0E51696F" w14:textId="77777777" w:rsidR="00825A23" w:rsidRDefault="00A219D1" w:rsidP="00825A23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71751A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</w:t>
      </w:r>
      <w:r w:rsidR="003A2BA2">
        <w:rPr>
          <w:rFonts w:hint="eastAsia"/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年　</w:t>
      </w:r>
      <w:r w:rsidR="0044182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月　</w:t>
      </w:r>
      <w:r w:rsidR="00441826">
        <w:rPr>
          <w:rFonts w:hint="eastAsia"/>
          <w:sz w:val="18"/>
          <w:szCs w:val="18"/>
        </w:rPr>
        <w:t xml:space="preserve"> </w:t>
      </w:r>
      <w:r w:rsidR="00441826">
        <w:rPr>
          <w:rFonts w:hint="eastAsia"/>
          <w:sz w:val="18"/>
          <w:szCs w:val="18"/>
        </w:rPr>
        <w:t xml:space="preserve">　日</w:t>
      </w:r>
      <w:r w:rsidR="0044182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67"/>
        <w:gridCol w:w="992"/>
        <w:gridCol w:w="1985"/>
        <w:gridCol w:w="1984"/>
      </w:tblGrid>
      <w:tr w:rsidR="00825A23" w14:paraId="20A3510A" w14:textId="77777777" w:rsidTr="003C5F20">
        <w:trPr>
          <w:trHeight w:val="30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467793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 w:rsidRPr="0044182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6641B4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3F38789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</w:tr>
      <w:tr w:rsidR="00825A23" w14:paraId="00BD2645" w14:textId="77777777" w:rsidTr="003C5F20">
        <w:trPr>
          <w:trHeight w:val="979"/>
        </w:trPr>
        <w:tc>
          <w:tcPr>
            <w:tcW w:w="110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689DF0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804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C7FC798" w14:textId="2A143987" w:rsidR="00825A23" w:rsidRPr="003C5F20" w:rsidRDefault="003C5F20" w:rsidP="00825A23">
            <w:pPr>
              <w:snapToGrid w:val="0"/>
              <w:rPr>
                <w:sz w:val="24"/>
                <w:szCs w:val="24"/>
              </w:rPr>
            </w:pPr>
            <w:r w:rsidRPr="004102C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3C5F20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D18F008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</w:tr>
      <w:tr w:rsidR="00825A23" w14:paraId="740DF207" w14:textId="77777777" w:rsidTr="003C5F20">
        <w:trPr>
          <w:trHeight w:val="40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7371E3DA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733F2AA3" w14:textId="77777777" w:rsidR="00825A23" w:rsidRPr="004102C1" w:rsidRDefault="00825A23" w:rsidP="00825A2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80130"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　 </w:t>
            </w:r>
            <w:r w:rsidR="009A0006"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　年　　 月　　 日生</w:t>
            </w:r>
            <w:r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（満　</w:t>
            </w:r>
            <w:r w:rsidR="00704661"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102C1">
              <w:rPr>
                <w:rFonts w:asciiTheme="minorEastAsia" w:hAnsiTheme="minorEastAsia" w:hint="eastAsia"/>
                <w:sz w:val="18"/>
                <w:szCs w:val="18"/>
              </w:rPr>
              <w:t xml:space="preserve">　歳）</w:t>
            </w:r>
          </w:p>
        </w:tc>
        <w:tc>
          <w:tcPr>
            <w:tcW w:w="992" w:type="dxa"/>
            <w:vAlign w:val="center"/>
          </w:tcPr>
          <w:p w14:paraId="5953B21D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AE4E8F5" w14:textId="77777777" w:rsidR="00825A23" w:rsidRDefault="00825A23" w:rsidP="003C5F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 w:rsidR="003C5F2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3C5F2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CA0AD2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</w:tr>
      <w:tr w:rsidR="00825A23" w14:paraId="680CC24E" w14:textId="77777777" w:rsidTr="003C5F20">
        <w:trPr>
          <w:trHeight w:val="269"/>
        </w:trPr>
        <w:tc>
          <w:tcPr>
            <w:tcW w:w="11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60AEB48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 w:rsidRPr="00E657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8788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BF102FE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</w:tr>
      <w:tr w:rsidR="00825A23" w14:paraId="68999F8F" w14:textId="77777777" w:rsidTr="003C5F20">
        <w:trPr>
          <w:trHeight w:val="922"/>
        </w:trPr>
        <w:tc>
          <w:tcPr>
            <w:tcW w:w="110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872A3D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14:paraId="786C4252" w14:textId="77777777" w:rsidR="003E794B" w:rsidRPr="003E794B" w:rsidRDefault="003E794B" w:rsidP="00825A23">
            <w:pPr>
              <w:snapToGrid w:val="0"/>
              <w:rPr>
                <w:sz w:val="12"/>
                <w:szCs w:val="18"/>
              </w:rPr>
            </w:pPr>
          </w:p>
          <w:p w14:paraId="10838A71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6C392DA9" w14:textId="4354350A" w:rsidR="004102C1" w:rsidRPr="004102C1" w:rsidRDefault="004102C1" w:rsidP="00825A23">
            <w:pPr>
              <w:snapToGrid w:val="0"/>
              <w:rPr>
                <w:sz w:val="24"/>
                <w:szCs w:val="24"/>
              </w:rPr>
            </w:pPr>
          </w:p>
        </w:tc>
      </w:tr>
      <w:tr w:rsidR="00C31E68" w14:paraId="13D5B49C" w14:textId="77777777" w:rsidTr="007D3A8E">
        <w:trPr>
          <w:trHeight w:val="47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B11D4" w14:textId="77777777" w:rsidR="00C31E68" w:rsidRDefault="00C31E68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3A37ECE6" w14:textId="77777777" w:rsidR="00C31E68" w:rsidRPr="00C31E68" w:rsidRDefault="00C31E68" w:rsidP="003C5F20">
            <w:pPr>
              <w:snapToGrid w:val="0"/>
              <w:rPr>
                <w:sz w:val="16"/>
                <w:szCs w:val="16"/>
              </w:rPr>
            </w:pPr>
            <w:r w:rsidRPr="00C31E68">
              <w:rPr>
                <w:rFonts w:hint="eastAsia"/>
                <w:sz w:val="16"/>
                <w:szCs w:val="16"/>
              </w:rPr>
              <w:t>自宅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80933" w14:textId="77777777" w:rsidR="00C31E68" w:rsidRDefault="00C31E68" w:rsidP="007D3A8E">
            <w:pPr>
              <w:snapToGrid w:val="0"/>
              <w:rPr>
                <w:sz w:val="18"/>
                <w:szCs w:val="18"/>
              </w:rPr>
            </w:pPr>
            <w:r w:rsidRPr="00C31E68">
              <w:rPr>
                <w:rFonts w:hint="eastAsia"/>
                <w:sz w:val="16"/>
                <w:szCs w:val="16"/>
              </w:rPr>
              <w:t>携帯</w:t>
            </w:r>
            <w:r w:rsidR="007D3A8E"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825A23" w14:paraId="1EBBC47E" w14:textId="77777777" w:rsidTr="00602E14">
        <w:trPr>
          <w:trHeight w:val="27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87E784D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 w:rsidRPr="00E6579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8788" w:type="dxa"/>
            <w:gridSpan w:val="5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6D9DB37" w14:textId="77777777" w:rsidR="00825A23" w:rsidRDefault="00825A23" w:rsidP="00825A23">
            <w:pPr>
              <w:snapToGrid w:val="0"/>
              <w:rPr>
                <w:sz w:val="18"/>
                <w:szCs w:val="18"/>
              </w:rPr>
            </w:pPr>
          </w:p>
        </w:tc>
      </w:tr>
      <w:tr w:rsidR="00825A23" w14:paraId="534A72E6" w14:textId="77777777" w:rsidTr="003C5F20">
        <w:trPr>
          <w:trHeight w:val="928"/>
        </w:trPr>
        <w:tc>
          <w:tcPr>
            <w:tcW w:w="1101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46DE4D3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  <w:p w14:paraId="26F03E55" w14:textId="77777777" w:rsidR="003E794B" w:rsidRDefault="003E794B" w:rsidP="00825A23">
            <w:pPr>
              <w:snapToGrid w:val="0"/>
              <w:jc w:val="center"/>
              <w:rPr>
                <w:sz w:val="12"/>
                <w:szCs w:val="18"/>
              </w:rPr>
            </w:pPr>
          </w:p>
          <w:p w14:paraId="699407E3" w14:textId="77777777" w:rsidR="003E794B" w:rsidRPr="003E794B" w:rsidRDefault="003E794B" w:rsidP="00825A23">
            <w:pPr>
              <w:snapToGrid w:val="0"/>
              <w:jc w:val="center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※上記住所以外に連絡を希望する場合のみ記入してください</w:t>
            </w:r>
            <w:r w:rsidR="00A0438F">
              <w:rPr>
                <w:rFonts w:hint="eastAsia"/>
                <w:sz w:val="12"/>
                <w:szCs w:val="18"/>
              </w:rPr>
              <w:t>。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14:paraId="6EFF7477" w14:textId="77777777" w:rsidR="00825A23" w:rsidRDefault="00825A23" w:rsidP="00C31E68">
            <w:pPr>
              <w:snapToGrid w:val="0"/>
              <w:rPr>
                <w:sz w:val="12"/>
                <w:szCs w:val="12"/>
              </w:rPr>
            </w:pPr>
          </w:p>
          <w:p w14:paraId="7305CC95" w14:textId="77777777" w:rsidR="003C5F20" w:rsidRDefault="003C5F20" w:rsidP="00C31E6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923F3BD" w14:textId="5BFC2434" w:rsidR="00131A37" w:rsidRPr="00131A37" w:rsidRDefault="00131A37" w:rsidP="00C31E68">
            <w:pPr>
              <w:snapToGrid w:val="0"/>
              <w:rPr>
                <w:sz w:val="24"/>
                <w:szCs w:val="24"/>
              </w:rPr>
            </w:pPr>
          </w:p>
        </w:tc>
      </w:tr>
      <w:tr w:rsidR="00825A23" w14:paraId="38FAFB7B" w14:textId="77777777" w:rsidTr="00FF6925">
        <w:trPr>
          <w:trHeight w:val="41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6C834" w14:textId="77777777" w:rsidR="00825A23" w:rsidRDefault="00825A23" w:rsidP="00825A2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B6D3F" w14:textId="77777777" w:rsidR="00825A23" w:rsidRPr="003C5F20" w:rsidRDefault="00825A23" w:rsidP="003C5F20">
            <w:pPr>
              <w:snapToGrid w:val="0"/>
              <w:rPr>
                <w:sz w:val="16"/>
                <w:szCs w:val="16"/>
              </w:rPr>
            </w:pPr>
            <w:r w:rsidRPr="003C5F20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C31E68" w14:paraId="1032BF86" w14:textId="77777777" w:rsidTr="00FF6925">
        <w:trPr>
          <w:trHeight w:val="76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5F40" w14:textId="77777777" w:rsidR="00C31E68" w:rsidRDefault="00C31E68" w:rsidP="00825A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8CB40" w14:textId="77777777" w:rsidR="00E65796" w:rsidRPr="00E65796" w:rsidRDefault="00E65796" w:rsidP="00C31E68">
            <w:pPr>
              <w:snapToGrid w:val="0"/>
              <w:rPr>
                <w:sz w:val="6"/>
                <w:szCs w:val="12"/>
              </w:rPr>
            </w:pPr>
          </w:p>
          <w:p w14:paraId="492278DF" w14:textId="77777777" w:rsidR="00C31E68" w:rsidRDefault="00C31E68" w:rsidP="00C31E68">
            <w:pPr>
              <w:snapToGrid w:val="0"/>
              <w:rPr>
                <w:sz w:val="12"/>
                <w:szCs w:val="12"/>
              </w:rPr>
            </w:pPr>
            <w:r w:rsidRPr="00C31E68">
              <w:rPr>
                <w:rFonts w:hint="eastAsia"/>
                <w:sz w:val="12"/>
                <w:szCs w:val="12"/>
              </w:rPr>
              <w:t>※</w:t>
            </w:r>
            <w:r w:rsidR="003E794B">
              <w:rPr>
                <w:rFonts w:hint="eastAsia"/>
                <w:sz w:val="12"/>
                <w:szCs w:val="12"/>
              </w:rPr>
              <w:t>マイナビの</w:t>
            </w:r>
            <w:r w:rsidRPr="00C31E68">
              <w:rPr>
                <w:rFonts w:hint="eastAsia"/>
                <w:sz w:val="12"/>
                <w:szCs w:val="12"/>
              </w:rPr>
              <w:t>WEB</w:t>
            </w:r>
            <w:r w:rsidR="008C4D64">
              <w:rPr>
                <w:rFonts w:hint="eastAsia"/>
                <w:sz w:val="12"/>
                <w:szCs w:val="12"/>
              </w:rPr>
              <w:t>エントリーで入力したメールアドレスを、</w:t>
            </w:r>
            <w:r w:rsidRPr="00C31E68">
              <w:rPr>
                <w:rFonts w:hint="eastAsia"/>
                <w:sz w:val="12"/>
                <w:szCs w:val="12"/>
              </w:rPr>
              <w:t>アルファベット・数字が識別できるようはっきりと書いてください。</w:t>
            </w:r>
          </w:p>
          <w:p w14:paraId="74CA4E82" w14:textId="5EF83CF1" w:rsidR="00354656" w:rsidRPr="00354656" w:rsidRDefault="00354656" w:rsidP="00C31E6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802933" w14:textId="77777777" w:rsidR="00825A23" w:rsidRPr="007D3A8E" w:rsidRDefault="00825A23" w:rsidP="00825A23">
      <w:pPr>
        <w:snapToGrid w:val="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8221"/>
      </w:tblGrid>
      <w:tr w:rsidR="00A219D1" w14:paraId="594E01C3" w14:textId="77777777" w:rsidTr="003C5F20">
        <w:trPr>
          <w:trHeight w:val="28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8B97713" w14:textId="77777777" w:rsidR="00A219D1" w:rsidRDefault="00A219D1" w:rsidP="003618AE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3618AE">
              <w:rPr>
                <w:rFonts w:hint="eastAsia"/>
                <w:sz w:val="12"/>
                <w:szCs w:val="18"/>
              </w:rPr>
              <w:t>（西暦）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1E19DCCF" w14:textId="77777777" w:rsidR="00A219D1" w:rsidRDefault="00A219D1" w:rsidP="00A219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8C0EC" w14:textId="77777777" w:rsidR="00A219D1" w:rsidRDefault="00A219D1" w:rsidP="00112A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</w:t>
            </w:r>
            <w:r w:rsidR="00D03238">
              <w:rPr>
                <w:rFonts w:hint="eastAsia"/>
                <w:sz w:val="18"/>
                <w:szCs w:val="18"/>
              </w:rPr>
              <w:t>（高校卒業から記入）</w:t>
            </w:r>
            <w:r>
              <w:rPr>
                <w:rFonts w:hint="eastAsia"/>
                <w:sz w:val="18"/>
                <w:szCs w:val="18"/>
              </w:rPr>
              <w:t>・職歴・賞罰</w:t>
            </w:r>
          </w:p>
        </w:tc>
      </w:tr>
      <w:tr w:rsidR="00A219D1" w14:paraId="70E9FCE4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0A6827D" w14:textId="03F9EE01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EE8B76C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0D1850C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0DF9682A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5B97A75E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3FCBAC1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719576BF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2C874CB9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341DC097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4723692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5CA47773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4650F281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5D9715CB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82BFC9E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1A86F425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51391A4E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A740825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0693FA5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20BB6C5E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0A8D782B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16B2F91B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B0B4152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29D5CFB1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3870EE1F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7047CC4E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D75BF81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79407261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0E81C9C2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5F6BF0E7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B05BF5C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68B0669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4A007AD8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425C243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79A5350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567B0F22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0590C458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0F75951A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CE5B7C0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03C70829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6B942BD0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1DC92755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8F6A6AB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964D034" w14:textId="0F0C461B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9D1" w14:paraId="6BECE57E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E61AAFF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3E9C9C8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6AEEF2FE" w14:textId="77777777" w:rsidR="00A219D1" w:rsidRPr="00354656" w:rsidRDefault="00A219D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437DECF2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A2D1046" w14:textId="77777777" w:rsidR="003C5F20" w:rsidRPr="00354656" w:rsidRDefault="003C5F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</w:tcBorders>
          </w:tcPr>
          <w:p w14:paraId="2DD65739" w14:textId="77777777" w:rsidR="003C5F20" w:rsidRPr="00354656" w:rsidRDefault="003C5F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12DD010C" w14:textId="77777777" w:rsidR="003C5F20" w:rsidRPr="00354656" w:rsidRDefault="003C5F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0F7D39C" w14:textId="77777777" w:rsidR="00825A23" w:rsidRDefault="00825A23">
      <w:pPr>
        <w:snapToGrid w:val="0"/>
        <w:rPr>
          <w:sz w:val="18"/>
          <w:szCs w:val="18"/>
        </w:rPr>
      </w:pPr>
    </w:p>
    <w:p w14:paraId="4E7DDD64" w14:textId="77777777" w:rsidR="00AC086A" w:rsidRDefault="00AC086A">
      <w:pPr>
        <w:snapToGrid w:val="0"/>
        <w:rPr>
          <w:sz w:val="18"/>
          <w:szCs w:val="18"/>
        </w:rPr>
      </w:pPr>
    </w:p>
    <w:p w14:paraId="403F7E4A" w14:textId="77777777" w:rsidR="000C2858" w:rsidRDefault="000C2858">
      <w:pPr>
        <w:snapToGrid w:val="0"/>
        <w:rPr>
          <w:sz w:val="18"/>
          <w:szCs w:val="18"/>
        </w:rPr>
      </w:pPr>
    </w:p>
    <w:p w14:paraId="55562D99" w14:textId="77777777" w:rsidR="000C2858" w:rsidRDefault="000C2858">
      <w:pPr>
        <w:snapToGrid w:val="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8221"/>
      </w:tblGrid>
      <w:tr w:rsidR="003618AE" w14:paraId="2826DA5B" w14:textId="77777777" w:rsidTr="008E691D">
        <w:trPr>
          <w:trHeight w:val="28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DA31760" w14:textId="77777777" w:rsidR="003618AE" w:rsidRDefault="003618AE" w:rsidP="00B45B6E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年</w:t>
            </w:r>
            <w:r>
              <w:rPr>
                <w:rFonts w:hint="eastAsia"/>
                <w:sz w:val="12"/>
                <w:szCs w:val="18"/>
              </w:rPr>
              <w:t>（西暦）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4C493BF" w14:textId="77777777" w:rsidR="003618AE" w:rsidRDefault="003618AE" w:rsidP="008E69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4C003" w14:textId="77777777" w:rsidR="003618AE" w:rsidRDefault="003618AE" w:rsidP="008E69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・賞罰</w:t>
            </w:r>
          </w:p>
        </w:tc>
      </w:tr>
      <w:tr w:rsidR="003C5F20" w14:paraId="091780AD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75938F6D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8F2358B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EFCF388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461B5262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65B01F46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0ACA3A3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6A0E6A92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6500FC5D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134504C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EF92D27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68461E30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408C3D38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71DE6F52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D61A06F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2554C813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1EA15E6F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5F156FA6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4691922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5EF6016B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01F47993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2FB085C4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20887F2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3C541D4A" w14:textId="59B779CE" w:rsidR="003C5F20" w:rsidRPr="00354656" w:rsidRDefault="003C5F20" w:rsidP="004B499D">
            <w:pPr>
              <w:tabs>
                <w:tab w:val="left" w:pos="6840"/>
              </w:tabs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77B5E75D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1AE8C024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E1FE059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57EE9ACF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5059B1D2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1879D7C5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5575325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521D7D38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5E612B9D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1C07B562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EC6403F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469BB450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7C9CB702" w14:textId="77777777" w:rsidTr="008E691D">
        <w:trPr>
          <w:trHeight w:val="419"/>
        </w:trPr>
        <w:tc>
          <w:tcPr>
            <w:tcW w:w="1101" w:type="dxa"/>
            <w:tcBorders>
              <w:left w:val="single" w:sz="12" w:space="0" w:color="auto"/>
              <w:right w:val="dashSmallGap" w:sz="4" w:space="0" w:color="auto"/>
            </w:tcBorders>
          </w:tcPr>
          <w:p w14:paraId="50D31BF9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DE4F58D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right w:val="single" w:sz="12" w:space="0" w:color="auto"/>
            </w:tcBorders>
          </w:tcPr>
          <w:p w14:paraId="63ACF0BF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5F20" w14:paraId="38B86CE0" w14:textId="77777777" w:rsidTr="003C5F20">
        <w:trPr>
          <w:trHeight w:val="419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325CFF3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</w:tcBorders>
          </w:tcPr>
          <w:p w14:paraId="7CA75971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3B1F3EC9" w14:textId="77777777" w:rsidR="003C5F20" w:rsidRPr="00354656" w:rsidRDefault="003C5F20" w:rsidP="008E691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35AEA3" w14:textId="77777777" w:rsidR="003C5F20" w:rsidRDefault="003C5F20">
      <w:pPr>
        <w:snapToGrid w:val="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5"/>
        <w:gridCol w:w="4164"/>
      </w:tblGrid>
      <w:tr w:rsidR="00B55B80" w14:paraId="77BA28FD" w14:textId="77777777" w:rsidTr="0071751A">
        <w:trPr>
          <w:trHeight w:val="2262"/>
        </w:trPr>
        <w:tc>
          <w:tcPr>
            <w:tcW w:w="572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4794DDA" w14:textId="77777777" w:rsidR="00B55B80" w:rsidRDefault="00B55B80" w:rsidP="00B55B80">
            <w:pPr>
              <w:snapToGrid w:val="0"/>
              <w:rPr>
                <w:sz w:val="18"/>
                <w:szCs w:val="18"/>
              </w:rPr>
            </w:pPr>
          </w:p>
          <w:p w14:paraId="5CAC653B" w14:textId="77777777" w:rsidR="00B55B80" w:rsidRDefault="00B55B80" w:rsidP="00B55B8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語学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14:paraId="5CB47BBF" w14:textId="77777777" w:rsidR="00B55B80" w:rsidRDefault="00B55B80" w:rsidP="00B55B8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①英語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936"/>
              <w:gridCol w:w="1279"/>
              <w:gridCol w:w="2746"/>
            </w:tblGrid>
            <w:tr w:rsidR="00B55B80" w14:paraId="2C80BD4E" w14:textId="77777777" w:rsidTr="00B55B80">
              <w:trPr>
                <w:trHeight w:val="274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C3D22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英検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206A8" w14:textId="42AF9984" w:rsidR="00B55B80" w:rsidRPr="00602516" w:rsidRDefault="00B55B80" w:rsidP="00B55B80">
                  <w:pPr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級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865BE9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[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受験年月：　　　　　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B55B80" w14:paraId="6E1ED5B5" w14:textId="77777777" w:rsidTr="00B55B80">
              <w:trPr>
                <w:trHeight w:val="274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B33FF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TOEIC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36B59A" w14:textId="77777777" w:rsidR="00B55B80" w:rsidRPr="00602516" w:rsidRDefault="00B55B80" w:rsidP="00B55B80">
                  <w:pPr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点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18101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[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受験年月：　　　　　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B55B80" w14:paraId="58BF8508" w14:textId="77777777" w:rsidTr="00B55B80">
              <w:trPr>
                <w:trHeight w:val="274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9727F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TOEFL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A41CA" w14:textId="77777777" w:rsidR="00B55B80" w:rsidRPr="00602516" w:rsidRDefault="00B55B80" w:rsidP="00B55B80">
                  <w:pPr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点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AA9915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[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受験年月：　　　　　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B55B80" w14:paraId="5F0B7EA7" w14:textId="77777777" w:rsidTr="00B55B80">
              <w:trPr>
                <w:trHeight w:val="274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5F6BE8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B819D" w14:textId="77777777" w:rsidR="00B55B80" w:rsidRPr="00602516" w:rsidRDefault="00B55B80" w:rsidP="00B55B80">
                  <w:pPr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>級・点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68582D" w14:textId="77777777" w:rsidR="00B55B80" w:rsidRPr="00602516" w:rsidRDefault="00B55B80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[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受験年月：　　　　　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602516" w14:paraId="36CF6826" w14:textId="77777777" w:rsidTr="00AE551D">
              <w:trPr>
                <w:trHeight w:val="274"/>
              </w:trPr>
              <w:tc>
                <w:tcPr>
                  <w:tcW w:w="49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06B15F" w14:textId="77777777" w:rsidR="00602516" w:rsidRPr="00602516" w:rsidRDefault="00602516" w:rsidP="00B55B80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（　　　　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           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　　）</w:t>
                  </w:r>
                </w:p>
              </w:tc>
            </w:tr>
          </w:tbl>
          <w:p w14:paraId="4DDB3D17" w14:textId="77777777" w:rsidR="00B55B80" w:rsidRPr="00B55B80" w:rsidRDefault="00B55B80" w:rsidP="00B55B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C3798A" w14:textId="77777777" w:rsidR="00B55B80" w:rsidRDefault="00B55B80" w:rsidP="00B55B80">
            <w:pPr>
              <w:snapToGrid w:val="0"/>
              <w:rPr>
                <w:sz w:val="18"/>
                <w:szCs w:val="18"/>
              </w:rPr>
            </w:pPr>
          </w:p>
          <w:p w14:paraId="5C1A8955" w14:textId="77777777" w:rsidR="00B55B80" w:rsidRDefault="008D1AA2" w:rsidP="008D1AA2">
            <w:pPr>
              <w:tabs>
                <w:tab w:val="left" w:pos="279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11378CB" w14:textId="77777777" w:rsidR="00B55B80" w:rsidRDefault="00B55B80" w:rsidP="00B55B80">
            <w:pPr>
              <w:snapToGrid w:val="0"/>
              <w:rPr>
                <w:w w:val="80"/>
                <w:sz w:val="12"/>
                <w:szCs w:val="12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8C4D64" w:rsidRPr="00E00D58">
              <w:rPr>
                <w:rFonts w:hint="eastAsia"/>
                <w:sz w:val="18"/>
                <w:szCs w:val="18"/>
              </w:rPr>
              <w:t>英語以外</w:t>
            </w:r>
            <w:r w:rsidR="00E00D58" w:rsidRPr="00E00D58">
              <w:rPr>
                <w:rFonts w:hint="eastAsia"/>
                <w:sz w:val="18"/>
                <w:szCs w:val="18"/>
              </w:rPr>
              <w:t>の</w:t>
            </w:r>
            <w:r w:rsidR="004368B5">
              <w:rPr>
                <w:rFonts w:hint="eastAsia"/>
                <w:sz w:val="18"/>
                <w:szCs w:val="18"/>
              </w:rPr>
              <w:t>外国語</w:t>
            </w:r>
          </w:p>
          <w:p w14:paraId="630DC156" w14:textId="77777777" w:rsidR="00B55B80" w:rsidRPr="005947A8" w:rsidRDefault="00B55B80" w:rsidP="00B55B80">
            <w:pPr>
              <w:snapToGrid w:val="0"/>
              <w:rPr>
                <w:w w:val="80"/>
                <w:sz w:val="12"/>
                <w:szCs w:val="12"/>
              </w:rPr>
            </w:pPr>
            <w:r>
              <w:rPr>
                <w:rFonts w:hint="eastAsia"/>
                <w:w w:val="80"/>
                <w:sz w:val="12"/>
                <w:szCs w:val="12"/>
              </w:rPr>
              <w:t xml:space="preserve">　　</w:t>
            </w:r>
            <w:r w:rsidRPr="00DB1DFD">
              <w:rPr>
                <w:rFonts w:hint="eastAsia"/>
                <w:w w:val="80"/>
                <w:sz w:val="16"/>
                <w:szCs w:val="12"/>
              </w:rPr>
              <w:t>（レベル</w:t>
            </w:r>
            <w:r w:rsidR="005947A8" w:rsidRPr="00DB1DFD">
              <w:rPr>
                <w:rFonts w:hint="eastAsia"/>
                <w:w w:val="80"/>
                <w:sz w:val="16"/>
                <w:szCs w:val="12"/>
              </w:rPr>
              <w:t>：</w:t>
            </w:r>
            <w:r w:rsidRPr="00DB1DFD">
              <w:rPr>
                <w:rFonts w:hint="eastAsia"/>
                <w:w w:val="80"/>
                <w:sz w:val="16"/>
                <w:szCs w:val="12"/>
              </w:rPr>
              <w:t>１</w:t>
            </w:r>
            <w:r w:rsidR="005947A8" w:rsidRPr="00DB1DFD">
              <w:rPr>
                <w:rFonts w:hint="eastAsia"/>
                <w:w w:val="80"/>
                <w:sz w:val="16"/>
                <w:szCs w:val="12"/>
              </w:rPr>
              <w:t>.</w:t>
            </w:r>
            <w:r w:rsidRPr="00DB1DFD">
              <w:rPr>
                <w:rFonts w:hint="eastAsia"/>
                <w:w w:val="80"/>
                <w:sz w:val="16"/>
                <w:szCs w:val="12"/>
              </w:rPr>
              <w:t xml:space="preserve">日常会話　</w:t>
            </w:r>
            <w:r w:rsidR="005947A8" w:rsidRPr="00DB1DFD">
              <w:rPr>
                <w:rFonts w:hint="eastAsia"/>
                <w:w w:val="80"/>
                <w:sz w:val="16"/>
                <w:szCs w:val="12"/>
              </w:rPr>
              <w:t>2.</w:t>
            </w:r>
            <w:r w:rsidRPr="00DB1DFD">
              <w:rPr>
                <w:rFonts w:hint="eastAsia"/>
                <w:w w:val="80"/>
                <w:sz w:val="16"/>
                <w:szCs w:val="12"/>
              </w:rPr>
              <w:t xml:space="preserve">こみいった会話　</w:t>
            </w:r>
            <w:r w:rsidR="005947A8" w:rsidRPr="00DB1DFD">
              <w:rPr>
                <w:rFonts w:hint="eastAsia"/>
                <w:w w:val="80"/>
                <w:sz w:val="16"/>
                <w:szCs w:val="12"/>
              </w:rPr>
              <w:t>3.</w:t>
            </w:r>
            <w:r w:rsidRPr="00DB1DFD">
              <w:rPr>
                <w:rFonts w:hint="eastAsia"/>
                <w:w w:val="80"/>
                <w:sz w:val="16"/>
                <w:szCs w:val="12"/>
              </w:rPr>
              <w:t>母国語同様）</w:t>
            </w:r>
          </w:p>
          <w:tbl>
            <w:tblPr>
              <w:tblStyle w:val="a3"/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3861"/>
            </w:tblGrid>
            <w:tr w:rsidR="00B55B80" w14:paraId="33876055" w14:textId="77777777" w:rsidTr="005947A8">
              <w:trPr>
                <w:trHeight w:val="376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BEE5EC" w14:textId="77777777" w:rsidR="00B55B80" w:rsidRPr="00602516" w:rsidRDefault="00B55B80" w:rsidP="005947A8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 [ </w:t>
                  </w:r>
                  <w:r w:rsidR="005947A8" w:rsidRPr="00602516">
                    <w:rPr>
                      <w:rFonts w:hint="eastAsia"/>
                      <w:sz w:val="16"/>
                      <w:szCs w:val="16"/>
                    </w:rPr>
                    <w:t xml:space="preserve">　　　　　　語・レベル：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B55B80" w14:paraId="45C5AF52" w14:textId="77777777" w:rsidTr="005947A8">
              <w:trPr>
                <w:trHeight w:val="376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76F4C" w14:textId="77777777" w:rsidR="00B55B80" w:rsidRPr="00602516" w:rsidRDefault="005947A8" w:rsidP="008E691D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 [ 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 xml:space="preserve">　　　　　　語・レベル：　　　</w:t>
                  </w:r>
                  <w:r w:rsidRPr="00602516"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4BE3A83E" w14:textId="77777777" w:rsidR="00B55B80" w:rsidRPr="005947A8" w:rsidRDefault="00B55B80" w:rsidP="00B55B80">
            <w:pPr>
              <w:snapToGrid w:val="0"/>
              <w:rPr>
                <w:sz w:val="18"/>
                <w:szCs w:val="18"/>
              </w:rPr>
            </w:pPr>
          </w:p>
        </w:tc>
      </w:tr>
      <w:tr w:rsidR="003C5F20" w14:paraId="5C8A2FE2" w14:textId="77777777" w:rsidTr="0071751A">
        <w:trPr>
          <w:trHeight w:val="1705"/>
        </w:trPr>
        <w:tc>
          <w:tcPr>
            <w:tcW w:w="98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C36347" w14:textId="77777777" w:rsidR="003C5F20" w:rsidRDefault="003C5F20" w:rsidP="008E691D">
            <w:pPr>
              <w:snapToGrid w:val="0"/>
              <w:rPr>
                <w:sz w:val="18"/>
                <w:szCs w:val="18"/>
              </w:rPr>
            </w:pPr>
          </w:p>
          <w:p w14:paraId="51C46DE3" w14:textId="77777777" w:rsidR="00602516" w:rsidRDefault="005947A8" w:rsidP="008D1AA2">
            <w:pPr>
              <w:tabs>
                <w:tab w:val="left" w:pos="8530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情報系スキ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  <w:r w:rsidR="00602516" w:rsidRPr="00602516">
              <w:rPr>
                <w:rFonts w:hint="eastAsia"/>
                <w:sz w:val="12"/>
                <w:szCs w:val="12"/>
              </w:rPr>
              <w:t>※</w:t>
            </w:r>
            <w:r w:rsidR="00602516" w:rsidRPr="00602516">
              <w:rPr>
                <w:rFonts w:hint="eastAsia"/>
                <w:sz w:val="12"/>
                <w:szCs w:val="12"/>
              </w:rPr>
              <w:t>MOS</w:t>
            </w:r>
            <w:r w:rsidR="00602516" w:rsidRPr="00602516">
              <w:rPr>
                <w:rFonts w:hint="eastAsia"/>
                <w:sz w:val="12"/>
                <w:szCs w:val="12"/>
              </w:rPr>
              <w:t>試験合格者はバージョン、スペシャリスト・エキスパートのどちらで合格したか記入してください。</w:t>
            </w:r>
            <w:r w:rsidR="008D1AA2">
              <w:rPr>
                <w:sz w:val="12"/>
                <w:szCs w:val="12"/>
              </w:rPr>
              <w:tab/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417"/>
              <w:gridCol w:w="3544"/>
              <w:gridCol w:w="4111"/>
            </w:tblGrid>
            <w:tr w:rsidR="005947A8" w14:paraId="2D5BDDB1" w14:textId="77777777" w:rsidTr="005947A8">
              <w:trPr>
                <w:trHeight w:val="274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B88829" w14:textId="77777777" w:rsidR="005947A8" w:rsidRPr="005947A8" w:rsidRDefault="005947A8" w:rsidP="008E691D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947A8">
                    <w:rPr>
                      <w:rFonts w:hint="eastAsia"/>
                      <w:sz w:val="16"/>
                      <w:szCs w:val="16"/>
                    </w:rPr>
                    <w:t>MS-Word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4C7FE8" w14:textId="77777777" w:rsidR="005947A8" w:rsidRPr="005947A8" w:rsidRDefault="005947A8" w:rsidP="005947A8">
                  <w:pPr>
                    <w:snapToGrid w:val="0"/>
                    <w:rPr>
                      <w:w w:val="90"/>
                      <w:sz w:val="14"/>
                      <w:szCs w:val="14"/>
                    </w:rPr>
                  </w:pPr>
                  <w:r w:rsidRPr="005947A8">
                    <w:rPr>
                      <w:rFonts w:hint="eastAsia"/>
                      <w:w w:val="90"/>
                      <w:sz w:val="14"/>
                      <w:szCs w:val="14"/>
                    </w:rPr>
                    <w:t>（１．使用経験なし　２．少し使える　３．使いこなせる）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D3E096" w14:textId="77777777" w:rsidR="005947A8" w:rsidRPr="005947A8" w:rsidRDefault="005947A8" w:rsidP="005947A8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[ MOS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試験　　　　　　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5947A8" w14:paraId="08FD6EFC" w14:textId="77777777" w:rsidTr="005947A8">
              <w:trPr>
                <w:trHeight w:val="274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54AB3D" w14:textId="77777777" w:rsidR="005947A8" w:rsidRPr="005947A8" w:rsidRDefault="005947A8" w:rsidP="008E691D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947A8">
                    <w:rPr>
                      <w:rFonts w:hint="eastAsia"/>
                      <w:sz w:val="16"/>
                      <w:szCs w:val="16"/>
                    </w:rPr>
                    <w:t>MS-Exce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A1822" w14:textId="77777777" w:rsidR="005947A8" w:rsidRPr="005947A8" w:rsidRDefault="005947A8" w:rsidP="005947A8">
                  <w:pPr>
                    <w:snapToGrid w:val="0"/>
                    <w:rPr>
                      <w:w w:val="90"/>
                      <w:sz w:val="18"/>
                      <w:szCs w:val="18"/>
                    </w:rPr>
                  </w:pPr>
                  <w:r w:rsidRPr="005947A8">
                    <w:rPr>
                      <w:rFonts w:hint="eastAsia"/>
                      <w:w w:val="90"/>
                      <w:sz w:val="14"/>
                      <w:szCs w:val="14"/>
                    </w:rPr>
                    <w:t>（１．使用経験なし　２．少し使える　３．使いこなせる）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BC8315" w14:textId="77777777" w:rsidR="005947A8" w:rsidRDefault="005947A8" w:rsidP="008E691D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[ MOS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試験　　　　　　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5947A8" w14:paraId="24D0D2F3" w14:textId="77777777" w:rsidTr="005947A8">
              <w:trPr>
                <w:trHeight w:val="274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976F6B" w14:textId="77777777" w:rsidR="005947A8" w:rsidRPr="005947A8" w:rsidRDefault="005947A8" w:rsidP="008E691D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947A8">
                    <w:rPr>
                      <w:rFonts w:hint="eastAsia"/>
                      <w:sz w:val="16"/>
                      <w:szCs w:val="16"/>
                    </w:rPr>
                    <w:t>MS-Access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9A4CB7" w14:textId="77777777" w:rsidR="005947A8" w:rsidRPr="005947A8" w:rsidRDefault="005947A8" w:rsidP="005947A8">
                  <w:pPr>
                    <w:snapToGrid w:val="0"/>
                    <w:rPr>
                      <w:w w:val="90"/>
                      <w:sz w:val="18"/>
                      <w:szCs w:val="18"/>
                    </w:rPr>
                  </w:pPr>
                  <w:r w:rsidRPr="005947A8">
                    <w:rPr>
                      <w:rFonts w:hint="eastAsia"/>
                      <w:w w:val="90"/>
                      <w:sz w:val="14"/>
                      <w:szCs w:val="14"/>
                    </w:rPr>
                    <w:t>（１．使用経験なし　２．少し使える　３．使いこなせる）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DD13C" w14:textId="77777777" w:rsidR="005947A8" w:rsidRDefault="005947A8" w:rsidP="008E691D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[ MOS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試験　　　　　　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]</w:t>
                  </w:r>
                </w:p>
              </w:tc>
            </w:tr>
            <w:tr w:rsidR="005947A8" w14:paraId="54617C65" w14:textId="77777777" w:rsidTr="005947A8">
              <w:trPr>
                <w:trHeight w:val="274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397A55" w14:textId="77777777" w:rsidR="005947A8" w:rsidRPr="005947A8" w:rsidRDefault="005947A8" w:rsidP="008E691D">
                  <w:pPr>
                    <w:snapToGrid w:val="0"/>
                    <w:rPr>
                      <w:sz w:val="16"/>
                      <w:szCs w:val="16"/>
                    </w:rPr>
                  </w:pPr>
                  <w:r w:rsidRPr="005947A8">
                    <w:rPr>
                      <w:rFonts w:hint="eastAsia"/>
                      <w:sz w:val="16"/>
                      <w:szCs w:val="16"/>
                    </w:rPr>
                    <w:t>Web</w:t>
                  </w:r>
                  <w:r w:rsidRPr="005947A8">
                    <w:rPr>
                      <w:rFonts w:hint="eastAsia"/>
                      <w:sz w:val="16"/>
                      <w:szCs w:val="16"/>
                    </w:rPr>
                    <w:t>ページ作成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1708B7" w14:textId="77777777" w:rsidR="005947A8" w:rsidRPr="005947A8" w:rsidRDefault="005947A8" w:rsidP="005947A8">
                  <w:pPr>
                    <w:snapToGrid w:val="0"/>
                    <w:rPr>
                      <w:w w:val="90"/>
                      <w:sz w:val="18"/>
                      <w:szCs w:val="18"/>
                    </w:rPr>
                  </w:pPr>
                  <w:r w:rsidRPr="005947A8">
                    <w:rPr>
                      <w:rFonts w:hint="eastAsia"/>
                      <w:w w:val="90"/>
                      <w:sz w:val="14"/>
                      <w:szCs w:val="14"/>
                    </w:rPr>
                    <w:t>（１．経験なし　２．経験あり　３．得意である）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B61572" w14:textId="77777777" w:rsidR="005947A8" w:rsidRDefault="005947A8" w:rsidP="008E691D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EE218F" w14:textId="77777777" w:rsidR="005947A8" w:rsidRPr="005947A8" w:rsidRDefault="005947A8" w:rsidP="008E691D">
            <w:pPr>
              <w:snapToGrid w:val="0"/>
              <w:rPr>
                <w:sz w:val="18"/>
                <w:szCs w:val="18"/>
              </w:rPr>
            </w:pPr>
          </w:p>
        </w:tc>
      </w:tr>
      <w:tr w:rsidR="003C5F20" w14:paraId="1E8C74E2" w14:textId="77777777" w:rsidTr="00D16C28">
        <w:trPr>
          <w:trHeight w:val="2671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CF23" w14:textId="77777777" w:rsidR="003C5F20" w:rsidRDefault="003C5F20" w:rsidP="008E691D">
            <w:pPr>
              <w:snapToGrid w:val="0"/>
              <w:rPr>
                <w:sz w:val="18"/>
                <w:szCs w:val="18"/>
              </w:rPr>
            </w:pPr>
          </w:p>
          <w:p w14:paraId="292649FB" w14:textId="77777777" w:rsidR="005947A8" w:rsidRDefault="005947A8" w:rsidP="005947A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資格・免許・検定（</w:t>
            </w:r>
            <w:r w:rsidR="004448DF">
              <w:rPr>
                <w:rFonts w:hint="eastAsia"/>
                <w:sz w:val="18"/>
                <w:szCs w:val="18"/>
              </w:rPr>
              <w:t>上記</w:t>
            </w:r>
            <w:r>
              <w:rPr>
                <w:rFonts w:hint="eastAsia"/>
                <w:sz w:val="18"/>
                <w:szCs w:val="18"/>
              </w:rPr>
              <w:t>以外）・博士号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14:paraId="3CF0FAF9" w14:textId="77777777" w:rsidR="005947A8" w:rsidRDefault="005947A8" w:rsidP="005947A8">
            <w:pPr>
              <w:snapToGrid w:val="0"/>
              <w:rPr>
                <w:sz w:val="18"/>
                <w:szCs w:val="18"/>
              </w:rPr>
            </w:pPr>
          </w:p>
          <w:p w14:paraId="03D905AB" w14:textId="77777777" w:rsidR="005947A8" w:rsidRDefault="005947A8" w:rsidP="005947A8">
            <w:pPr>
              <w:snapToGrid w:val="0"/>
              <w:rPr>
                <w:sz w:val="18"/>
                <w:szCs w:val="18"/>
              </w:rPr>
            </w:pPr>
          </w:p>
          <w:p w14:paraId="37BB111E" w14:textId="77777777" w:rsidR="005947A8" w:rsidRDefault="005947A8" w:rsidP="008E691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0D6CB26F" w14:textId="77777777" w:rsidR="001D5092" w:rsidRDefault="001D5092" w:rsidP="0071751A">
      <w:pPr>
        <w:snapToGrid w:val="0"/>
        <w:jc w:val="left"/>
        <w:rPr>
          <w:sz w:val="18"/>
          <w:szCs w:val="18"/>
        </w:rPr>
      </w:pPr>
    </w:p>
    <w:p w14:paraId="1E0605DF" w14:textId="77777777" w:rsidR="00DE4194" w:rsidRPr="001D5092" w:rsidRDefault="00DE4194" w:rsidP="00DE4194">
      <w:pPr>
        <w:snapToGrid w:val="0"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079"/>
        <w:gridCol w:w="2079"/>
        <w:gridCol w:w="2079"/>
      </w:tblGrid>
      <w:tr w:rsidR="00DE4194" w14:paraId="6399E313" w14:textId="77777777" w:rsidTr="007A42B3">
        <w:trPr>
          <w:trHeight w:val="71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C02AB" w14:textId="77777777" w:rsidR="00FC1102" w:rsidRDefault="00FC1102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寄り駅</w:t>
            </w:r>
          </w:p>
          <w:p w14:paraId="159F3EFA" w14:textId="77777777" w:rsidR="00FC1102" w:rsidRDefault="00FC1102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沿線　　　　</w:t>
            </w:r>
            <w:r w:rsidR="00F902A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902A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線　　</w:t>
            </w:r>
            <w:r w:rsidR="00526762">
              <w:rPr>
                <w:rFonts w:hint="eastAsia"/>
                <w:sz w:val="16"/>
                <w:szCs w:val="16"/>
              </w:rPr>
              <w:t xml:space="preserve">　　</w:t>
            </w:r>
            <w:r w:rsidR="00F902A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駅</w:t>
            </w:r>
          </w:p>
          <w:p w14:paraId="193FC308" w14:textId="77777777" w:rsidR="00F902A2" w:rsidRDefault="00F902A2" w:rsidP="007A42B3">
            <w:pPr>
              <w:snapToGrid w:val="0"/>
              <w:rPr>
                <w:sz w:val="16"/>
                <w:szCs w:val="16"/>
              </w:rPr>
            </w:pPr>
          </w:p>
          <w:p w14:paraId="3E29C4F3" w14:textId="77777777" w:rsidR="00DE4194" w:rsidRPr="00602516" w:rsidRDefault="00DE4194" w:rsidP="007A42B3">
            <w:pPr>
              <w:snapToGrid w:val="0"/>
              <w:rPr>
                <w:sz w:val="16"/>
                <w:szCs w:val="16"/>
              </w:rPr>
            </w:pPr>
            <w:r w:rsidRPr="00602516">
              <w:rPr>
                <w:rFonts w:hint="eastAsia"/>
                <w:sz w:val="16"/>
                <w:szCs w:val="16"/>
              </w:rPr>
              <w:t>通勤時間</w:t>
            </w:r>
            <w:r w:rsidR="00112A58">
              <w:rPr>
                <w:rFonts w:hint="eastAsia"/>
                <w:sz w:val="12"/>
                <w:szCs w:val="12"/>
              </w:rPr>
              <w:t>（多摩</w:t>
            </w:r>
            <w:r w:rsidRPr="00602516">
              <w:rPr>
                <w:rFonts w:hint="eastAsia"/>
                <w:sz w:val="12"/>
                <w:szCs w:val="12"/>
              </w:rPr>
              <w:t>キャンパス勤務の場合）</w:t>
            </w:r>
          </w:p>
          <w:p w14:paraId="63757D36" w14:textId="77777777" w:rsidR="00DE4194" w:rsidRPr="00602516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2D515FC7" w14:textId="77777777" w:rsidR="00DE4194" w:rsidRPr="00602516" w:rsidRDefault="00DE4194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約　　　　　　時間　　　　　分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422FF" w14:textId="77777777" w:rsidR="00DE4194" w:rsidRDefault="00DE4194" w:rsidP="007A42B3">
            <w:pPr>
              <w:snapToGrid w:val="0"/>
              <w:rPr>
                <w:sz w:val="16"/>
                <w:szCs w:val="16"/>
              </w:rPr>
            </w:pPr>
            <w:r w:rsidRPr="00602516">
              <w:rPr>
                <w:rFonts w:hint="eastAsia"/>
                <w:sz w:val="16"/>
                <w:szCs w:val="16"/>
              </w:rPr>
              <w:t>扶養家族数</w:t>
            </w:r>
            <w:r w:rsidRPr="00602516">
              <w:rPr>
                <w:rFonts w:hint="eastAsia"/>
                <w:sz w:val="12"/>
                <w:szCs w:val="12"/>
              </w:rPr>
              <w:t>（配偶者を除く）</w:t>
            </w:r>
          </w:p>
          <w:p w14:paraId="564F51F9" w14:textId="77777777" w:rsidR="00DE4194" w:rsidRPr="00602516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3C08A648" w14:textId="77777777" w:rsidR="00DE4194" w:rsidRPr="00602516" w:rsidRDefault="00DE4194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人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FF66B" w14:textId="77777777" w:rsidR="00DE4194" w:rsidRDefault="00DE4194" w:rsidP="007A42B3">
            <w:pPr>
              <w:snapToGrid w:val="0"/>
              <w:rPr>
                <w:sz w:val="16"/>
                <w:szCs w:val="16"/>
              </w:rPr>
            </w:pPr>
            <w:r w:rsidRPr="00602516">
              <w:rPr>
                <w:rFonts w:hint="eastAsia"/>
                <w:sz w:val="16"/>
                <w:szCs w:val="16"/>
              </w:rPr>
              <w:t>配偶者</w:t>
            </w:r>
          </w:p>
          <w:p w14:paraId="54FD2DAD" w14:textId="77777777" w:rsidR="00DE4194" w:rsidRPr="00602516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0FCE38A4" w14:textId="77777777" w:rsidR="00DE4194" w:rsidRPr="00602516" w:rsidRDefault="00DE4194" w:rsidP="007A42B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FA98A" w14:textId="77777777" w:rsidR="00DE4194" w:rsidRDefault="00DE4194" w:rsidP="007A42B3">
            <w:pPr>
              <w:snapToGrid w:val="0"/>
              <w:rPr>
                <w:sz w:val="16"/>
                <w:szCs w:val="16"/>
              </w:rPr>
            </w:pPr>
            <w:r w:rsidRPr="00602516">
              <w:rPr>
                <w:rFonts w:hint="eastAsia"/>
                <w:sz w:val="16"/>
                <w:szCs w:val="16"/>
              </w:rPr>
              <w:t>配偶者の扶養義務</w:t>
            </w:r>
          </w:p>
          <w:p w14:paraId="71F81BA6" w14:textId="77777777" w:rsidR="00DE4194" w:rsidRPr="00602516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5649ADB5" w14:textId="77777777" w:rsidR="00DE4194" w:rsidRPr="00602516" w:rsidRDefault="00DE4194" w:rsidP="007A42B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・　無</w:t>
            </w:r>
          </w:p>
        </w:tc>
      </w:tr>
    </w:tbl>
    <w:p w14:paraId="21A94671" w14:textId="77777777" w:rsidR="00DE4194" w:rsidRPr="003618AE" w:rsidRDefault="00DE4194" w:rsidP="0071751A">
      <w:pPr>
        <w:snapToGrid w:val="0"/>
        <w:jc w:val="left"/>
        <w:rPr>
          <w:sz w:val="28"/>
          <w:szCs w:val="18"/>
        </w:rPr>
      </w:pPr>
    </w:p>
    <w:p w14:paraId="76001E29" w14:textId="77777777" w:rsidR="001D5092" w:rsidRPr="001D5092" w:rsidRDefault="001D5092" w:rsidP="001D5092">
      <w:pPr>
        <w:snapToGrid w:val="0"/>
        <w:rPr>
          <w:sz w:val="18"/>
          <w:szCs w:val="18"/>
          <w:u w:val="single"/>
        </w:rPr>
      </w:pPr>
      <w:r w:rsidRPr="001D5092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Pr="001D5092">
        <w:rPr>
          <w:rFonts w:hint="eastAsia"/>
          <w:sz w:val="18"/>
          <w:szCs w:val="18"/>
          <w:u w:val="single"/>
        </w:rPr>
        <w:t xml:space="preserve">氏名：　　</w:t>
      </w:r>
      <w:r>
        <w:rPr>
          <w:rFonts w:hint="eastAsia"/>
          <w:sz w:val="18"/>
          <w:szCs w:val="18"/>
          <w:u w:val="single"/>
        </w:rPr>
        <w:t xml:space="preserve">　　　　　</w:t>
      </w:r>
      <w:r w:rsidRPr="001D5092">
        <w:rPr>
          <w:rFonts w:hint="eastAsia"/>
          <w:sz w:val="18"/>
          <w:szCs w:val="18"/>
          <w:u w:val="single"/>
        </w:rPr>
        <w:t xml:space="preserve">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1D5092" w14:paraId="384AA749" w14:textId="77777777" w:rsidTr="00DE4194">
        <w:trPr>
          <w:trHeight w:val="932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052D" w14:textId="77777777" w:rsidR="001D5092" w:rsidRPr="0071751A" w:rsidRDefault="001D5092" w:rsidP="007A42B3">
            <w:pPr>
              <w:snapToGrid w:val="0"/>
              <w:rPr>
                <w:sz w:val="10"/>
                <w:szCs w:val="10"/>
              </w:rPr>
            </w:pPr>
          </w:p>
          <w:p w14:paraId="65DD79F8" w14:textId="77777777" w:rsidR="001D5092" w:rsidRPr="00602516" w:rsidRDefault="001D5092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理由</w:t>
            </w:r>
            <w:r w:rsidRPr="00602516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多摩大学への志望理由と</w:t>
            </w:r>
            <w:r w:rsidR="00DE4194">
              <w:rPr>
                <w:rFonts w:hint="eastAsia"/>
                <w:sz w:val="12"/>
                <w:szCs w:val="12"/>
              </w:rPr>
              <w:t>特に興味のある業務について記入してください</w:t>
            </w:r>
            <w:r w:rsidRPr="00602516">
              <w:rPr>
                <w:rFonts w:hint="eastAsia"/>
                <w:sz w:val="12"/>
                <w:szCs w:val="12"/>
              </w:rPr>
              <w:t>）</w:t>
            </w:r>
          </w:p>
          <w:p w14:paraId="7C9D0B36" w14:textId="77777777" w:rsidR="001D5092" w:rsidRPr="00602516" w:rsidRDefault="001D5092" w:rsidP="007A42B3">
            <w:pPr>
              <w:snapToGrid w:val="0"/>
              <w:rPr>
                <w:sz w:val="10"/>
                <w:szCs w:val="10"/>
              </w:rPr>
            </w:pPr>
          </w:p>
          <w:p w14:paraId="2FC41AF1" w14:textId="77777777" w:rsidR="001D5092" w:rsidRPr="00354656" w:rsidRDefault="001D5092" w:rsidP="007A42B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6D61B9" w14:textId="77777777" w:rsidR="001D5092" w:rsidRPr="00354656" w:rsidRDefault="001D5092" w:rsidP="008D1AA2">
            <w:pPr>
              <w:rPr>
                <w:sz w:val="18"/>
                <w:szCs w:val="18"/>
              </w:rPr>
            </w:pPr>
          </w:p>
        </w:tc>
      </w:tr>
    </w:tbl>
    <w:p w14:paraId="23007463" w14:textId="77777777" w:rsidR="00DE4194" w:rsidRDefault="00DE4194" w:rsidP="00DE4194">
      <w:pPr>
        <w:snapToGrid w:val="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E4194" w14:paraId="776569F3" w14:textId="77777777" w:rsidTr="008D1AA2">
        <w:trPr>
          <w:trHeight w:val="3965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BDC6" w14:textId="77777777" w:rsidR="00DE4194" w:rsidRPr="0071751A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69E63D87" w14:textId="77777777" w:rsidR="00DE4194" w:rsidRPr="00602516" w:rsidRDefault="00DE4194" w:rsidP="007A42B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記入欄</w:t>
            </w:r>
            <w:r w:rsidRPr="00602516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特に給料、職種、勤務時間、勤務地、その他についての希望があれば記入</w:t>
            </w:r>
            <w:r w:rsidR="00526762">
              <w:rPr>
                <w:rFonts w:hint="eastAsia"/>
                <w:sz w:val="12"/>
                <w:szCs w:val="12"/>
              </w:rPr>
              <w:t>してください</w:t>
            </w:r>
            <w:r w:rsidRPr="00602516">
              <w:rPr>
                <w:rFonts w:hint="eastAsia"/>
                <w:sz w:val="12"/>
                <w:szCs w:val="12"/>
              </w:rPr>
              <w:t>）</w:t>
            </w:r>
          </w:p>
          <w:p w14:paraId="40D353C3" w14:textId="77777777" w:rsidR="00DE4194" w:rsidRPr="00602516" w:rsidRDefault="00DE4194" w:rsidP="007A42B3">
            <w:pPr>
              <w:snapToGrid w:val="0"/>
              <w:rPr>
                <w:sz w:val="10"/>
                <w:szCs w:val="10"/>
              </w:rPr>
            </w:pPr>
          </w:p>
          <w:p w14:paraId="06413304" w14:textId="77777777" w:rsidR="00DE4194" w:rsidRPr="00354656" w:rsidRDefault="00DE4194" w:rsidP="007A42B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F77C38" w14:textId="77777777" w:rsidR="00DE4194" w:rsidRPr="00C33607" w:rsidRDefault="00DE4194" w:rsidP="007A42B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089E87FE" w14:textId="77777777" w:rsidR="00DE4194" w:rsidRDefault="00DE4194" w:rsidP="00DE4194">
      <w:pPr>
        <w:snapToGrid w:val="0"/>
        <w:jc w:val="left"/>
        <w:rPr>
          <w:sz w:val="18"/>
          <w:szCs w:val="18"/>
        </w:rPr>
      </w:pPr>
    </w:p>
    <w:p w14:paraId="44D3C05D" w14:textId="77777777" w:rsidR="00DE4194" w:rsidRDefault="00DE4194" w:rsidP="00DE4194">
      <w:pPr>
        <w:snapToGri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0A878642" w14:textId="77777777" w:rsidR="001D5092" w:rsidRPr="00887D6D" w:rsidRDefault="00DE4194" w:rsidP="00887D6D">
      <w:pPr>
        <w:snapToGrid w:val="0"/>
        <w:rPr>
          <w:sz w:val="18"/>
          <w:szCs w:val="18"/>
          <w:u w:val="single"/>
        </w:rPr>
      </w:pPr>
      <w:r w:rsidRPr="001D5092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</w:t>
      </w:r>
      <w:r w:rsidRPr="001D5092">
        <w:rPr>
          <w:rFonts w:hint="eastAsia"/>
          <w:sz w:val="18"/>
          <w:szCs w:val="18"/>
          <w:u w:val="single"/>
        </w:rPr>
        <w:t xml:space="preserve">氏名：　　</w:t>
      </w:r>
      <w:r>
        <w:rPr>
          <w:rFonts w:hint="eastAsia"/>
          <w:sz w:val="18"/>
          <w:szCs w:val="18"/>
          <w:u w:val="single"/>
        </w:rPr>
        <w:t xml:space="preserve">　　　　　</w:t>
      </w:r>
      <w:r w:rsidRPr="001D5092">
        <w:rPr>
          <w:rFonts w:hint="eastAsia"/>
          <w:sz w:val="18"/>
          <w:szCs w:val="18"/>
          <w:u w:val="single"/>
        </w:rPr>
        <w:t xml:space="preserve">　　　　　　　</w:t>
      </w:r>
    </w:p>
    <w:sectPr w:rsidR="001D5092" w:rsidRPr="00887D6D" w:rsidSect="003C5F20">
      <w:footerReference w:type="default" r:id="rId7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9668" w14:textId="77777777" w:rsidR="00CF31CC" w:rsidRDefault="00CF31CC" w:rsidP="00DE4194">
      <w:r>
        <w:separator/>
      </w:r>
    </w:p>
  </w:endnote>
  <w:endnote w:type="continuationSeparator" w:id="0">
    <w:p w14:paraId="39FC0C33" w14:textId="77777777" w:rsidR="00CF31CC" w:rsidRDefault="00CF31CC" w:rsidP="00DE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35248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B19444D" w14:textId="77777777" w:rsidR="00DE4194" w:rsidRPr="00DE4194" w:rsidRDefault="00DE4194">
        <w:pPr>
          <w:pStyle w:val="a8"/>
          <w:jc w:val="right"/>
          <w:rPr>
            <w:rFonts w:asciiTheme="majorEastAsia" w:eastAsiaTheme="majorEastAsia" w:hAnsiTheme="majorEastAsia"/>
          </w:rPr>
        </w:pPr>
        <w:r w:rsidRPr="00DE4194">
          <w:rPr>
            <w:rFonts w:asciiTheme="majorEastAsia" w:eastAsiaTheme="majorEastAsia" w:hAnsiTheme="majorEastAsia"/>
          </w:rPr>
          <w:fldChar w:fldCharType="begin"/>
        </w:r>
        <w:r w:rsidRPr="00DE4194">
          <w:rPr>
            <w:rFonts w:asciiTheme="majorEastAsia" w:eastAsiaTheme="majorEastAsia" w:hAnsiTheme="majorEastAsia"/>
          </w:rPr>
          <w:instrText>PAGE   \* MERGEFORMAT</w:instrText>
        </w:r>
        <w:r w:rsidRPr="00DE4194">
          <w:rPr>
            <w:rFonts w:asciiTheme="majorEastAsia" w:eastAsiaTheme="majorEastAsia" w:hAnsiTheme="majorEastAsia"/>
          </w:rPr>
          <w:fldChar w:fldCharType="separate"/>
        </w:r>
        <w:r w:rsidR="00F902A2" w:rsidRPr="00F902A2">
          <w:rPr>
            <w:rFonts w:asciiTheme="majorEastAsia" w:eastAsiaTheme="majorEastAsia" w:hAnsiTheme="majorEastAsia"/>
            <w:noProof/>
            <w:lang w:val="ja-JP"/>
          </w:rPr>
          <w:t>3</w:t>
        </w:r>
        <w:r w:rsidRPr="00DE4194">
          <w:rPr>
            <w:rFonts w:asciiTheme="majorEastAsia" w:eastAsiaTheme="majorEastAsia" w:hAnsiTheme="majorEastAsia"/>
          </w:rPr>
          <w:fldChar w:fldCharType="end"/>
        </w:r>
        <w:r w:rsidRPr="00DE4194">
          <w:rPr>
            <w:rFonts w:asciiTheme="majorEastAsia" w:eastAsiaTheme="majorEastAsia" w:hAnsiTheme="majorEastAsia" w:hint="eastAsia"/>
          </w:rPr>
          <w:t>/3</w:t>
        </w:r>
      </w:p>
    </w:sdtContent>
  </w:sdt>
  <w:p w14:paraId="635DE588" w14:textId="77777777" w:rsidR="00DE4194" w:rsidRDefault="00DE4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1B58" w14:textId="77777777" w:rsidR="00CF31CC" w:rsidRDefault="00CF31CC" w:rsidP="00DE4194">
      <w:r>
        <w:separator/>
      </w:r>
    </w:p>
  </w:footnote>
  <w:footnote w:type="continuationSeparator" w:id="0">
    <w:p w14:paraId="48C571FE" w14:textId="77777777" w:rsidR="00CF31CC" w:rsidRDefault="00CF31CC" w:rsidP="00DE4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A23"/>
    <w:rsid w:val="000C2858"/>
    <w:rsid w:val="00101535"/>
    <w:rsid w:val="00112A58"/>
    <w:rsid w:val="00131A37"/>
    <w:rsid w:val="00143B9A"/>
    <w:rsid w:val="00150C73"/>
    <w:rsid w:val="00161D00"/>
    <w:rsid w:val="0018734C"/>
    <w:rsid w:val="001C4424"/>
    <w:rsid w:val="001D5092"/>
    <w:rsid w:val="00252CB8"/>
    <w:rsid w:val="002F7B7D"/>
    <w:rsid w:val="00323850"/>
    <w:rsid w:val="00354656"/>
    <w:rsid w:val="003618AE"/>
    <w:rsid w:val="00363624"/>
    <w:rsid w:val="0036752B"/>
    <w:rsid w:val="003A2BA2"/>
    <w:rsid w:val="003C30D1"/>
    <w:rsid w:val="003C5F20"/>
    <w:rsid w:val="003C6160"/>
    <w:rsid w:val="003E794B"/>
    <w:rsid w:val="0040117C"/>
    <w:rsid w:val="004102C1"/>
    <w:rsid w:val="004368B5"/>
    <w:rsid w:val="00441826"/>
    <w:rsid w:val="004448DF"/>
    <w:rsid w:val="004B499D"/>
    <w:rsid w:val="00526762"/>
    <w:rsid w:val="005947A8"/>
    <w:rsid w:val="005D047B"/>
    <w:rsid w:val="00602516"/>
    <w:rsid w:val="00602E14"/>
    <w:rsid w:val="00603E83"/>
    <w:rsid w:val="006452CC"/>
    <w:rsid w:val="00704661"/>
    <w:rsid w:val="0071751A"/>
    <w:rsid w:val="007D3A8E"/>
    <w:rsid w:val="00812078"/>
    <w:rsid w:val="00825A23"/>
    <w:rsid w:val="00884F95"/>
    <w:rsid w:val="00887D6D"/>
    <w:rsid w:val="008A1241"/>
    <w:rsid w:val="008C4D64"/>
    <w:rsid w:val="008D1AA2"/>
    <w:rsid w:val="009023C4"/>
    <w:rsid w:val="009A0006"/>
    <w:rsid w:val="00A0438F"/>
    <w:rsid w:val="00A219D1"/>
    <w:rsid w:val="00AB1288"/>
    <w:rsid w:val="00AC086A"/>
    <w:rsid w:val="00AC0A11"/>
    <w:rsid w:val="00B15587"/>
    <w:rsid w:val="00B55B80"/>
    <w:rsid w:val="00C31E68"/>
    <w:rsid w:val="00C33607"/>
    <w:rsid w:val="00CA7C20"/>
    <w:rsid w:val="00CF31CC"/>
    <w:rsid w:val="00D03238"/>
    <w:rsid w:val="00D16C28"/>
    <w:rsid w:val="00D46032"/>
    <w:rsid w:val="00D52E4E"/>
    <w:rsid w:val="00D80130"/>
    <w:rsid w:val="00DB1DFD"/>
    <w:rsid w:val="00DB4143"/>
    <w:rsid w:val="00DE4194"/>
    <w:rsid w:val="00E00D58"/>
    <w:rsid w:val="00E03E6B"/>
    <w:rsid w:val="00E2446C"/>
    <w:rsid w:val="00E65796"/>
    <w:rsid w:val="00F902A2"/>
    <w:rsid w:val="00FC1102"/>
    <w:rsid w:val="00FC5D48"/>
    <w:rsid w:val="00FD7F0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2E324D"/>
  <w15:docId w15:val="{93916980-AC8A-4317-BB59-B4BB1F8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194"/>
  </w:style>
  <w:style w:type="paragraph" w:styleId="a8">
    <w:name w:val="footer"/>
    <w:basedOn w:val="a"/>
    <w:link w:val="a9"/>
    <w:uiPriority w:val="99"/>
    <w:unhideWhenUsed/>
    <w:rsid w:val="00DE4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194"/>
  </w:style>
  <w:style w:type="paragraph" w:styleId="aa">
    <w:name w:val="Date"/>
    <w:basedOn w:val="a"/>
    <w:next w:val="a"/>
    <w:link w:val="ab"/>
    <w:uiPriority w:val="99"/>
    <w:semiHidden/>
    <w:unhideWhenUsed/>
    <w:rsid w:val="00AC086A"/>
  </w:style>
  <w:style w:type="character" w:customStyle="1" w:styleId="ab">
    <w:name w:val="日付 (文字)"/>
    <w:basedOn w:val="a0"/>
    <w:link w:val="aa"/>
    <w:uiPriority w:val="99"/>
    <w:semiHidden/>
    <w:rsid w:val="00AC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5350-3553-4E0C-B393-09303D5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公平 正一</cp:lastModifiedBy>
  <cp:revision>32</cp:revision>
  <cp:lastPrinted>2024-05-15T01:14:00Z</cp:lastPrinted>
  <dcterms:created xsi:type="dcterms:W3CDTF">2018-05-24T10:52:00Z</dcterms:created>
  <dcterms:modified xsi:type="dcterms:W3CDTF">2026-06-05T06:51:00Z</dcterms:modified>
</cp:coreProperties>
</file>